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BFA6" w14:textId="77777777" w:rsidR="00A14424" w:rsidRDefault="00A14424" w:rsidP="00F975C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CF755C" w14:textId="698C381E" w:rsidR="00F975C0" w:rsidRPr="00A632B6" w:rsidRDefault="00F975C0" w:rsidP="00F975C0">
      <w:pPr>
        <w:jc w:val="center"/>
        <w:rPr>
          <w:rFonts w:ascii="Times New Roman" w:hAnsi="Times New Roman" w:cs="Times New Roman"/>
          <w:sz w:val="32"/>
          <w:szCs w:val="32"/>
        </w:rPr>
      </w:pPr>
      <w:r w:rsidRPr="00A632B6">
        <w:rPr>
          <w:rFonts w:ascii="Times New Roman" w:hAnsi="Times New Roman" w:cs="Times New Roman"/>
          <w:sz w:val="32"/>
          <w:szCs w:val="32"/>
        </w:rPr>
        <w:t>Reflexivní schéma č. 2</w:t>
      </w:r>
    </w:p>
    <w:p w14:paraId="63D62B3A" w14:textId="77777777" w:rsidR="00F975C0" w:rsidRPr="00A632B6" w:rsidRDefault="00F975C0" w:rsidP="00F975C0">
      <w:pPr>
        <w:jc w:val="center"/>
        <w:rPr>
          <w:rFonts w:ascii="Times New Roman" w:hAnsi="Times New Roman" w:cs="Times New Roman"/>
          <w:sz w:val="32"/>
          <w:szCs w:val="32"/>
        </w:rPr>
      </w:pPr>
      <w:r w:rsidRPr="00A632B6">
        <w:rPr>
          <w:rFonts w:ascii="Times New Roman" w:hAnsi="Times New Roman" w:cs="Times New Roman"/>
          <w:sz w:val="32"/>
          <w:szCs w:val="32"/>
        </w:rPr>
        <w:t>Letní semestr, 1. ročník</w:t>
      </w:r>
    </w:p>
    <w:p w14:paraId="73E518A0" w14:textId="626AC0BB" w:rsidR="007159FC" w:rsidRPr="00A632B6" w:rsidRDefault="007159FC" w:rsidP="00A455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32B6">
        <w:rPr>
          <w:rFonts w:ascii="Times New Roman" w:hAnsi="Times New Roman" w:cs="Times New Roman"/>
          <w:b/>
          <w:bCs/>
          <w:sz w:val="28"/>
          <w:szCs w:val="28"/>
        </w:rPr>
        <w:t>I.  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A0" w:firstRow="1" w:lastRow="0" w:firstColumn="1" w:lastColumn="1" w:noHBand="0" w:noVBand="0"/>
      </w:tblPr>
      <w:tblGrid>
        <w:gridCol w:w="2268"/>
        <w:gridCol w:w="851"/>
        <w:gridCol w:w="5943"/>
      </w:tblGrid>
      <w:tr w:rsidR="00E4391E" w:rsidRPr="00A632B6" w14:paraId="6F204E93" w14:textId="77777777" w:rsidTr="00A4551D">
        <w:trPr>
          <w:trHeight w:val="454"/>
        </w:trPr>
        <w:tc>
          <w:tcPr>
            <w:tcW w:w="3119" w:type="dxa"/>
            <w:gridSpan w:val="2"/>
            <w:tcBorders>
              <w:bottom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E8D9CA8" w14:textId="66BAC305" w:rsidR="00E4391E" w:rsidRPr="00A632B6" w:rsidRDefault="00E4391E" w:rsidP="004E69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studenta/</w:t>
            </w:r>
            <w:r w:rsidR="008B5EC7"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ky:</w:t>
            </w:r>
          </w:p>
        </w:tc>
        <w:tc>
          <w:tcPr>
            <w:tcW w:w="5943" w:type="dxa"/>
            <w:tcBorders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19BFD377" w14:textId="2FD561C4" w:rsidR="00E4391E" w:rsidRPr="00A632B6" w:rsidRDefault="00E4391E" w:rsidP="004E69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1E" w:rsidRPr="00A632B6" w14:paraId="5356196C" w14:textId="77777777" w:rsidTr="00A4551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8" w:type="dxa"/>
            <w:tcBorders>
              <w:top w:val="single" w:sz="12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C67B984" w14:textId="7B309FED" w:rsidR="00E4391E" w:rsidRPr="00A632B6" w:rsidRDefault="00E4391E" w:rsidP="00A45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pracování:</w:t>
            </w:r>
          </w:p>
        </w:tc>
        <w:tc>
          <w:tcPr>
            <w:tcW w:w="6794" w:type="dxa"/>
            <w:gridSpan w:val="2"/>
            <w:tcBorders>
              <w:top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7244C568" w14:textId="619B27E0" w:rsidR="00E4391E" w:rsidRPr="00A632B6" w:rsidRDefault="00E4391E" w:rsidP="00A4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C6A3D7" w14:textId="447856DC" w:rsidR="00C5645F" w:rsidRPr="00A632B6" w:rsidRDefault="00C5645F" w:rsidP="00F975C0">
      <w:pPr>
        <w:spacing w:before="720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32B6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3A6A1A" w:rsidRPr="00A63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5C0" w:rsidRPr="00A632B6">
        <w:rPr>
          <w:rFonts w:ascii="Times New Roman" w:hAnsi="Times New Roman" w:cs="Times New Roman"/>
          <w:b/>
          <w:bCs/>
          <w:sz w:val="28"/>
          <w:szCs w:val="28"/>
        </w:rPr>
        <w:t>Moje zkušenost s reflexí a sebereflex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75C0" w:rsidRPr="00A632B6" w14:paraId="18E63F22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2127384" w14:textId="23687318" w:rsidR="00F975C0" w:rsidRPr="00A632B6" w:rsidRDefault="00F975C0" w:rsidP="00867A01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ý je můj dosavadní vztah k sebereflexi? Vnímám ji jako přirozenou součást profesního růstu?</w:t>
            </w:r>
          </w:p>
        </w:tc>
      </w:tr>
      <w:tr w:rsidR="00F975C0" w:rsidRPr="00A632B6" w14:paraId="0896C4B4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9BFC9D" w14:textId="29B9AC46" w:rsidR="0017208A" w:rsidRPr="00A632B6" w:rsidRDefault="0017208A" w:rsidP="0017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Odpověď….</w:t>
            </w:r>
            <w:proofErr w:type="gramEnd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6994B" w14:textId="77777777" w:rsidR="0017208A" w:rsidRPr="00A632B6" w:rsidRDefault="0017208A" w:rsidP="0017208A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12721" w14:textId="0A36EBAE" w:rsidR="0017208A" w:rsidRPr="00A632B6" w:rsidRDefault="0017208A" w:rsidP="0017208A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47E775" w14:textId="77777777" w:rsidR="00F975C0" w:rsidRPr="00A632B6" w:rsidRDefault="00F975C0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75C0" w:rsidRPr="00A632B6" w14:paraId="30F0358A" w14:textId="77777777" w:rsidTr="00867A01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B56EDDE" w14:textId="7343CCF9" w:rsidR="00F975C0" w:rsidRPr="00A632B6" w:rsidRDefault="00F975C0" w:rsidP="00A632B6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techniky reflexe a sebereflexe jsem se během semestru naučil/a? Které mi vyhovují nejvíce a proč?</w:t>
            </w:r>
            <w:r w:rsidR="00867A01"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apř. vedení reflektivního deníku, zpětnovazebný rozhovor, SWOT analýza, myšlenková mapa...)</w:t>
            </w:r>
          </w:p>
        </w:tc>
      </w:tr>
      <w:tr w:rsidR="00F975C0" w:rsidRPr="00A632B6" w14:paraId="3F83A5DD" w14:textId="77777777" w:rsidTr="00867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6C1D60" w14:textId="77777777" w:rsidR="00F975C0" w:rsidRPr="00A632B6" w:rsidRDefault="0017208A" w:rsidP="0017208A">
            <w:pPr>
              <w:tabs>
                <w:tab w:val="left" w:pos="748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Odpověď….</w:t>
            </w:r>
            <w:proofErr w:type="gramEnd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2CB73" w14:textId="4C51078C" w:rsidR="0017208A" w:rsidRPr="00A632B6" w:rsidRDefault="0017208A" w:rsidP="0017208A">
            <w:pPr>
              <w:tabs>
                <w:tab w:val="left" w:pos="748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F532E" w14:textId="77777777" w:rsidR="00F975C0" w:rsidRPr="00A632B6" w:rsidRDefault="00F975C0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75C0" w:rsidRPr="00A632B6" w14:paraId="23762289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3A45C50" w14:textId="25EA9BA2" w:rsidR="00F975C0" w:rsidRPr="00A632B6" w:rsidRDefault="00867A01" w:rsidP="00867A01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se změnil můj pohled na vlastní roli pedagoga během semestru?</w:t>
            </w:r>
          </w:p>
        </w:tc>
      </w:tr>
      <w:tr w:rsidR="00F975C0" w:rsidRPr="00A632B6" w14:paraId="5399EE7A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D85624" w14:textId="77777777" w:rsidR="00F975C0" w:rsidRPr="00A632B6" w:rsidRDefault="0017208A" w:rsidP="0017208A">
            <w:pPr>
              <w:tabs>
                <w:tab w:val="left" w:pos="636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Odpověď….</w:t>
            </w:r>
            <w:proofErr w:type="gramEnd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17A176" w14:textId="6D3DF7ED" w:rsidR="0017208A" w:rsidRPr="00A632B6" w:rsidRDefault="0017208A" w:rsidP="0017208A">
            <w:pPr>
              <w:tabs>
                <w:tab w:val="left" w:pos="636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105547" w14:textId="77777777" w:rsidR="00F975C0" w:rsidRDefault="00F975C0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51BED0A" w14:textId="77777777" w:rsidR="00A632B6" w:rsidRPr="00A632B6" w:rsidRDefault="00A632B6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2F84" w:rsidRPr="00A632B6" w14:paraId="68D64CF4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699E440" w14:textId="75F64693" w:rsidR="005E2F84" w:rsidRPr="00A632B6" w:rsidRDefault="005E2F84" w:rsidP="005E2F84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pište jednu konkrétní situaci (reálnou nebo modelovou), při níž jste využil/a techniky sebereflexe.</w:t>
            </w:r>
          </w:p>
        </w:tc>
      </w:tr>
      <w:tr w:rsidR="005E2F84" w:rsidRPr="00A632B6" w14:paraId="111D3575" w14:textId="77777777" w:rsidTr="005E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10A85AB6" w14:textId="7301009D" w:rsidR="005E2F84" w:rsidRPr="00A632B6" w:rsidRDefault="005E2F84" w:rsidP="005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Situace</w:t>
            </w:r>
            <w:r w:rsidR="000E0B38" w:rsidRPr="00A632B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0E0B38"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839F0C" w14:textId="77777777" w:rsidR="0017208A" w:rsidRPr="00A632B6" w:rsidRDefault="0017208A" w:rsidP="005E2F84">
            <w:pPr>
              <w:rPr>
                <w:rFonts w:ascii="Times New Roman" w:hAnsi="Times New Roman" w:cs="Times New Roman"/>
              </w:rPr>
            </w:pPr>
          </w:p>
          <w:p w14:paraId="20AD9740" w14:textId="77777777" w:rsidR="0017208A" w:rsidRPr="00A632B6" w:rsidRDefault="0017208A" w:rsidP="005E2F84">
            <w:pPr>
              <w:rPr>
                <w:rFonts w:ascii="Times New Roman" w:hAnsi="Times New Roman" w:cs="Times New Roman"/>
              </w:rPr>
            </w:pPr>
          </w:p>
          <w:p w14:paraId="00532774" w14:textId="77777777" w:rsidR="005E2F84" w:rsidRPr="00A632B6" w:rsidRDefault="005E2F84" w:rsidP="00CC7487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F84" w:rsidRPr="00A632B6" w14:paraId="3438A99A" w14:textId="77777777" w:rsidTr="005E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1A490298" w14:textId="000CE033" w:rsidR="005E2F84" w:rsidRPr="00A632B6" w:rsidRDefault="005E2F84" w:rsidP="000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sz w:val="24"/>
                <w:szCs w:val="24"/>
              </w:rPr>
              <w:t xml:space="preserve">Použitá </w:t>
            </w: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="000E0B38" w:rsidRPr="00A632B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0E0B38"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50C23F" w14:textId="762BCCF2" w:rsidR="0017208A" w:rsidRPr="00A632B6" w:rsidRDefault="0017208A" w:rsidP="005E2F84">
            <w:pPr>
              <w:tabs>
                <w:tab w:val="left" w:pos="1365"/>
                <w:tab w:val="left" w:pos="2581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F84" w:rsidRPr="00A632B6" w14:paraId="1EA614D9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9068A0" w14:textId="41DF0EAD" w:rsidR="005E2F84" w:rsidRPr="00A632B6" w:rsidRDefault="005E2F84" w:rsidP="005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Co jsem si díky tomu uvědomil/a?</w:t>
            </w:r>
            <w:r w:rsidR="000E0B38" w:rsidRPr="00A632B6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14:paraId="45B96264" w14:textId="77777777" w:rsidR="005E2F84" w:rsidRPr="00A632B6" w:rsidRDefault="005E2F84" w:rsidP="000E0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5EF9E8" w14:textId="140AAF73" w:rsidR="0017208A" w:rsidRPr="00A632B6" w:rsidRDefault="0017208A" w:rsidP="005E2F84">
            <w:pPr>
              <w:tabs>
                <w:tab w:val="left" w:pos="1029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500342" w14:textId="77777777" w:rsidR="005E2F84" w:rsidRPr="00A632B6" w:rsidRDefault="005E2F84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2F84" w:rsidRPr="00A632B6" w14:paraId="62032994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BA7DE2D" w14:textId="7C2067D8" w:rsidR="005E2F84" w:rsidRPr="00A632B6" w:rsidRDefault="005E2F84" w:rsidP="00A632B6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jsem reflektoval/a svou přípravu na pedagogickou činnost (např. výstup, hospitaci, cvičení, simulaci)?</w:t>
            </w:r>
          </w:p>
        </w:tc>
      </w:tr>
      <w:tr w:rsidR="005E2F84" w:rsidRPr="00A632B6" w14:paraId="0F7610A2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5F0CAD" w14:textId="5641416B" w:rsidR="005E2F84" w:rsidRPr="00A632B6" w:rsidRDefault="000E0B38" w:rsidP="000E0B38">
            <w:pPr>
              <w:tabs>
                <w:tab w:val="left" w:pos="935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Odpověď….</w:t>
            </w:r>
            <w:proofErr w:type="gramEnd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7D2958" w14:textId="77777777" w:rsidR="005E2F84" w:rsidRPr="00A632B6" w:rsidRDefault="005E2F84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2F84" w:rsidRPr="00A632B6" w14:paraId="15380BE2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46751875" w14:textId="1C8E83CD" w:rsidR="005E2F84" w:rsidRPr="00A632B6" w:rsidRDefault="005E2F84" w:rsidP="00A632B6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mi sebereflexe ukázala o mých silných stránkách a na čem bych měl/a dále pracovat?</w:t>
            </w:r>
          </w:p>
        </w:tc>
      </w:tr>
      <w:tr w:rsidR="005E2F84" w:rsidRPr="00A632B6" w14:paraId="26E65F12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CAC9A" w14:textId="536C0A4C" w:rsidR="005E2F84" w:rsidRPr="00A632B6" w:rsidRDefault="000E0B38" w:rsidP="000E0B38">
            <w:pPr>
              <w:tabs>
                <w:tab w:val="left" w:pos="2001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Odpověď….</w:t>
            </w:r>
            <w:proofErr w:type="gramEnd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181DCD" w14:textId="77777777" w:rsidR="00A632B6" w:rsidRDefault="00A632B6" w:rsidP="00371E78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27501" w14:textId="24E06890" w:rsidR="005E2F84" w:rsidRPr="00A632B6" w:rsidRDefault="005E2F84" w:rsidP="00371E78">
      <w:pPr>
        <w:spacing w:after="100" w:afterAutospacing="1" w:line="240" w:lineRule="auto"/>
        <w:rPr>
          <w:rFonts w:ascii="Times New Roman" w:hAnsi="Times New Roman" w:cs="Times New Roman"/>
        </w:rPr>
      </w:pPr>
      <w:r w:rsidRPr="00A632B6">
        <w:rPr>
          <w:rFonts w:ascii="Times New Roman" w:hAnsi="Times New Roman" w:cs="Times New Roman"/>
          <w:b/>
          <w:bCs/>
          <w:sz w:val="28"/>
          <w:szCs w:val="28"/>
        </w:rPr>
        <w:t>IV. Kritické myšlení a schopnost vést diskuz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2F84" w:rsidRPr="00A632B6" w14:paraId="4E6D9363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1F16A92" w14:textId="77777777" w:rsidR="005E2F84" w:rsidRPr="00A632B6" w:rsidRDefault="005E2F84" w:rsidP="005E2F84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dokážu zhodnotit a rozebrat problémové situace z pedagogické praxe? (např. kázeň, nedorozumění, frustrace žáka)</w:t>
            </w:r>
          </w:p>
          <w:p w14:paraId="019F1176" w14:textId="77777777" w:rsidR="005E2F84" w:rsidRPr="00A632B6" w:rsidRDefault="005E2F84" w:rsidP="005E2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F84" w:rsidRPr="00A632B6" w14:paraId="3A307287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86614E" w14:textId="72D3F660" w:rsidR="005E2F84" w:rsidRPr="00A632B6" w:rsidRDefault="005E2F84" w:rsidP="005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Uveďte příklad a vlastní úvahu:</w:t>
            </w:r>
          </w:p>
          <w:p w14:paraId="5CBC2DA8" w14:textId="094FCADA" w:rsidR="005E2F84" w:rsidRPr="00A632B6" w:rsidRDefault="005E2F84" w:rsidP="005E2F84">
            <w:pPr>
              <w:tabs>
                <w:tab w:val="left" w:pos="411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F84" w:rsidRPr="00A632B6" w14:paraId="200B9013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862B0E" w14:textId="19672E57" w:rsidR="000E0B38" w:rsidRPr="00A632B6" w:rsidRDefault="000E0B38" w:rsidP="000E0B38">
            <w:pPr>
              <w:tabs>
                <w:tab w:val="left" w:pos="636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Odpověď….</w:t>
            </w:r>
            <w:proofErr w:type="gramEnd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9DBA1" w14:textId="6A2E9DC3" w:rsidR="005E2F84" w:rsidRPr="00A632B6" w:rsidRDefault="005E2F84" w:rsidP="000E0B38">
            <w:pPr>
              <w:tabs>
                <w:tab w:val="left" w:pos="243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574BD" w14:textId="77777777" w:rsidR="005E2F84" w:rsidRPr="00A632B6" w:rsidRDefault="005E2F84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5C09FD6" w14:textId="77777777" w:rsidR="005E2F84" w:rsidRPr="00A632B6" w:rsidRDefault="005E2F84" w:rsidP="00371E78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32B6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Sebehodnocení a další plán rozvo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2F84" w:rsidRPr="00A632B6" w14:paraId="0E35B73E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70ECF5A" w14:textId="1298551B" w:rsidR="005E2F84" w:rsidRPr="00A632B6" w:rsidRDefault="005E2F84" w:rsidP="00A632B6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hodnotím svůj rozvoj v oblasti reflexe a sebereflexe za uplynulý semestr (škála 1–5, stručné zdůvodnění)?</w:t>
            </w:r>
          </w:p>
        </w:tc>
      </w:tr>
      <w:tr w:rsidR="005E2F84" w:rsidRPr="00A632B6" w14:paraId="1269DF9E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F3A55A" w14:textId="77777777" w:rsidR="005E2F84" w:rsidRPr="00A632B6" w:rsidRDefault="005E2F84" w:rsidP="005E2F84">
            <w:pPr>
              <w:rPr>
                <w:rFonts w:ascii="Times New Roman" w:hAnsi="Times New Roman" w:cs="Times New Roman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3DC38FA1" w14:textId="43F63334" w:rsidR="005E2F84" w:rsidRPr="00A632B6" w:rsidRDefault="005E2F84" w:rsidP="000E0B38">
            <w:pPr>
              <w:tabs>
                <w:tab w:val="left" w:pos="636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Sebehodnocení</w:t>
            </w:r>
            <w:r w:rsidR="000E0B38" w:rsidRPr="00A632B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</w:tr>
    </w:tbl>
    <w:p w14:paraId="61B39DFC" w14:textId="77777777" w:rsidR="005E2F84" w:rsidRPr="00A632B6" w:rsidRDefault="005E2F84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2F84" w:rsidRPr="00A632B6" w14:paraId="1EA871C6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5FB2432" w14:textId="0B69D63B" w:rsidR="005E2F84" w:rsidRPr="00A632B6" w:rsidRDefault="005E2F84" w:rsidP="00A632B6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ý konkrétní cíl si kladu pro další práci na sobě jako budoucí pedagog/</w:t>
            </w:r>
            <w:proofErr w:type="spellStart"/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ka</w:t>
            </w:r>
            <w:proofErr w:type="spellEnd"/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5E2F84" w:rsidRPr="00A632B6" w14:paraId="129F3F3C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218A14" w14:textId="77777777" w:rsidR="005E2F84" w:rsidRPr="00A632B6" w:rsidRDefault="005E2F84" w:rsidP="00CC7487">
            <w:pPr>
              <w:rPr>
                <w:rFonts w:ascii="Times New Roman" w:hAnsi="Times New Roman" w:cs="Times New Roman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04BAF03E" w14:textId="3687BD44" w:rsidR="005E2F84" w:rsidRPr="00A632B6" w:rsidRDefault="000E0B38" w:rsidP="000E0B38">
            <w:pPr>
              <w:tabs>
                <w:tab w:val="left" w:pos="636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Odpověď….</w:t>
            </w:r>
            <w:proofErr w:type="gramEnd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0FAC15" w14:textId="77777777" w:rsidR="005E2F84" w:rsidRPr="00A632B6" w:rsidRDefault="005E2F84" w:rsidP="00F975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2F84" w:rsidRPr="00A632B6" w14:paraId="0BD42635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3D41FC8" w14:textId="634A2A7F" w:rsidR="005E2F84" w:rsidRPr="00A632B6" w:rsidRDefault="005E2F84" w:rsidP="00A632B6">
            <w:pPr>
              <w:pStyle w:val="Odstavecseseznamem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ým způsobem chci reflexi a sebereflexi dále využívat v následujících semestrech a praxích?</w:t>
            </w:r>
          </w:p>
        </w:tc>
      </w:tr>
      <w:tr w:rsidR="005E2F84" w:rsidRPr="00A632B6" w14:paraId="4D43BC4C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CA7DF8" w14:textId="77777777" w:rsidR="005E2F84" w:rsidRPr="00A632B6" w:rsidRDefault="005E2F84" w:rsidP="00CC7487">
            <w:pPr>
              <w:rPr>
                <w:rFonts w:ascii="Times New Roman" w:hAnsi="Times New Roman" w:cs="Times New Roman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474F6E35" w14:textId="68D664A1" w:rsidR="005E2F84" w:rsidRPr="00A632B6" w:rsidRDefault="000E0B38" w:rsidP="000E0B38">
            <w:pPr>
              <w:tabs>
                <w:tab w:val="left" w:pos="636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Odpověď….</w:t>
            </w:r>
            <w:proofErr w:type="gramEnd"/>
            <w:r w:rsidRPr="00A6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84D597" w14:textId="77777777" w:rsidR="005E2F84" w:rsidRPr="00A632B6" w:rsidRDefault="005E2F84" w:rsidP="005E2F84">
      <w:pPr>
        <w:rPr>
          <w:rFonts w:ascii="Times New Roman" w:hAnsi="Times New Roman" w:cs="Times New Roman"/>
        </w:rPr>
      </w:pPr>
    </w:p>
    <w:p w14:paraId="6A0DA93B" w14:textId="77777777" w:rsidR="00A632B6" w:rsidRDefault="00A632B6" w:rsidP="005E2F84">
      <w:pPr>
        <w:rPr>
          <w:rFonts w:ascii="Times New Roman" w:hAnsi="Times New Roman" w:cs="Times New Roman"/>
        </w:rPr>
      </w:pPr>
    </w:p>
    <w:p w14:paraId="1D38BC08" w14:textId="77777777" w:rsidR="00A632B6" w:rsidRPr="00A632B6" w:rsidRDefault="00A632B6" w:rsidP="005E2F84">
      <w:pPr>
        <w:rPr>
          <w:rFonts w:ascii="Times New Roman" w:hAnsi="Times New Roman" w:cs="Times New Roman"/>
        </w:rPr>
      </w:pPr>
    </w:p>
    <w:p w14:paraId="5F40D112" w14:textId="5737F383" w:rsidR="0017208A" w:rsidRPr="00A632B6" w:rsidRDefault="005E2F84" w:rsidP="00371E78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32B6">
        <w:rPr>
          <w:rFonts w:ascii="Times New Roman" w:hAnsi="Times New Roman" w:cs="Times New Roman"/>
          <w:b/>
          <w:bCs/>
          <w:sz w:val="28"/>
          <w:szCs w:val="28"/>
        </w:rPr>
        <w:t>VI. Závěrečné shrnutí (max. 5 vět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208A" w:rsidRPr="00A632B6" w14:paraId="1746BD7D" w14:textId="77777777" w:rsidTr="00CC7487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5D933A2" w14:textId="40F18147" w:rsidR="0017208A" w:rsidRPr="00A632B6" w:rsidRDefault="0017208A" w:rsidP="00A63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pro můj profesní a osobní rozvoj přinesla praxe v tomto semestru? </w:t>
            </w:r>
          </w:p>
          <w:p w14:paraId="189E9855" w14:textId="77777777" w:rsidR="0017208A" w:rsidRPr="00A632B6" w:rsidRDefault="0017208A" w:rsidP="00CC7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08A" w:rsidRPr="00A632B6" w14:paraId="2726F68F" w14:textId="77777777" w:rsidTr="00CC7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E01844" w14:textId="77777777" w:rsidR="0017208A" w:rsidRPr="00A632B6" w:rsidRDefault="0017208A" w:rsidP="00CC7487">
            <w:pPr>
              <w:rPr>
                <w:rFonts w:ascii="Times New Roman" w:hAnsi="Times New Roman" w:cs="Times New Roman"/>
              </w:rPr>
            </w:pPr>
            <w:r w:rsidRPr="00A63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230F907E" w14:textId="77777777" w:rsidR="0017208A" w:rsidRPr="00A632B6" w:rsidRDefault="0017208A" w:rsidP="00CC7487">
            <w:pPr>
              <w:tabs>
                <w:tab w:val="left" w:pos="823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8BAFD9" w14:textId="77777777" w:rsidR="00F975C0" w:rsidRPr="00A632B6" w:rsidRDefault="00F975C0" w:rsidP="005E2F84">
      <w:pPr>
        <w:spacing w:before="7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975C0" w:rsidRPr="00A632B6" w:rsidSect="00DE5C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A69F" w14:textId="77777777" w:rsidR="00BC3741" w:rsidRDefault="00BC3741" w:rsidP="00DB0589">
      <w:pPr>
        <w:spacing w:after="0" w:line="240" w:lineRule="auto"/>
      </w:pPr>
      <w:r>
        <w:separator/>
      </w:r>
    </w:p>
  </w:endnote>
  <w:endnote w:type="continuationSeparator" w:id="0">
    <w:p w14:paraId="41BE497F" w14:textId="77777777" w:rsidR="00BC3741" w:rsidRDefault="00BC3741" w:rsidP="00D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215653"/>
      <w:docPartObj>
        <w:docPartGallery w:val="Page Numbers (Bottom of Page)"/>
        <w:docPartUnique/>
      </w:docPartObj>
    </w:sdtPr>
    <w:sdtContent>
      <w:p w14:paraId="4871A784" w14:textId="3336B17B" w:rsidR="00DB0589" w:rsidRDefault="00DB05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2F281" w14:textId="77777777" w:rsidR="00DB0589" w:rsidRDefault="00DB0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C1A5" w14:textId="77777777" w:rsidR="00BC3741" w:rsidRDefault="00BC3741" w:rsidP="00DB0589">
      <w:pPr>
        <w:spacing w:after="0" w:line="240" w:lineRule="auto"/>
      </w:pPr>
      <w:r>
        <w:separator/>
      </w:r>
    </w:p>
  </w:footnote>
  <w:footnote w:type="continuationSeparator" w:id="0">
    <w:p w14:paraId="52A46B96" w14:textId="77777777" w:rsidR="00BC3741" w:rsidRDefault="00BC3741" w:rsidP="00D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DE67" w14:textId="27370A9A" w:rsidR="00DB0589" w:rsidRDefault="00DB0589" w:rsidP="00DB0589">
    <w:pPr>
      <w:pStyle w:val="Zhlav"/>
      <w:tabs>
        <w:tab w:val="clear" w:pos="4536"/>
        <w:tab w:val="clear" w:pos="9072"/>
        <w:tab w:val="left" w:pos="3330"/>
      </w:tabs>
    </w:pPr>
    <w:r>
      <w:tab/>
    </w:r>
    <w:bookmarkStart w:id="0" w:name="_Hlk191404073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02F9" w14:textId="698C5A56" w:rsidR="00922A13" w:rsidRDefault="00922A13" w:rsidP="00922A13">
    <w:pPr>
      <w:pStyle w:val="Zhlav"/>
      <w:jc w:val="center"/>
    </w:pPr>
    <w:r>
      <w:rPr>
        <w:noProof/>
      </w:rPr>
      <w:drawing>
        <wp:inline distT="0" distB="0" distL="0" distR="0" wp14:anchorId="79045A95" wp14:editId="1E9231C7">
          <wp:extent cx="3602990" cy="652145"/>
          <wp:effectExtent l="0" t="0" r="0" b="0"/>
          <wp:docPr id="95171328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A24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EB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ECE"/>
    <w:multiLevelType w:val="hybridMultilevel"/>
    <w:tmpl w:val="4F0CE03A"/>
    <w:lvl w:ilvl="0" w:tplc="C7E42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0BB0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7BF7"/>
    <w:multiLevelType w:val="hybridMultilevel"/>
    <w:tmpl w:val="B3F42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D642D"/>
    <w:multiLevelType w:val="hybridMultilevel"/>
    <w:tmpl w:val="B3F42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13C1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68F1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91BFE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2989"/>
    <w:multiLevelType w:val="hybridMultilevel"/>
    <w:tmpl w:val="4F0CE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1083">
    <w:abstractNumId w:val="2"/>
  </w:num>
  <w:num w:numId="2" w16cid:durableId="804280429">
    <w:abstractNumId w:val="1"/>
  </w:num>
  <w:num w:numId="3" w16cid:durableId="863009955">
    <w:abstractNumId w:val="0"/>
  </w:num>
  <w:num w:numId="4" w16cid:durableId="119426026">
    <w:abstractNumId w:val="8"/>
  </w:num>
  <w:num w:numId="5" w16cid:durableId="364211541">
    <w:abstractNumId w:val="3"/>
  </w:num>
  <w:num w:numId="6" w16cid:durableId="2075813788">
    <w:abstractNumId w:val="6"/>
  </w:num>
  <w:num w:numId="7" w16cid:durableId="848955004">
    <w:abstractNumId w:val="7"/>
  </w:num>
  <w:num w:numId="8" w16cid:durableId="93130630">
    <w:abstractNumId w:val="4"/>
  </w:num>
  <w:num w:numId="9" w16cid:durableId="1383216506">
    <w:abstractNumId w:val="5"/>
  </w:num>
  <w:num w:numId="10" w16cid:durableId="672152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C"/>
    <w:rsid w:val="000E0B38"/>
    <w:rsid w:val="000F7F5E"/>
    <w:rsid w:val="001350E9"/>
    <w:rsid w:val="0017208A"/>
    <w:rsid w:val="00230E97"/>
    <w:rsid w:val="003212D9"/>
    <w:rsid w:val="0033096D"/>
    <w:rsid w:val="00371E78"/>
    <w:rsid w:val="003A6A1A"/>
    <w:rsid w:val="004E6936"/>
    <w:rsid w:val="00545EC9"/>
    <w:rsid w:val="005E2F84"/>
    <w:rsid w:val="005F4CEF"/>
    <w:rsid w:val="0070012E"/>
    <w:rsid w:val="007159FC"/>
    <w:rsid w:val="007362DE"/>
    <w:rsid w:val="00766AF3"/>
    <w:rsid w:val="00867A01"/>
    <w:rsid w:val="008B5EC7"/>
    <w:rsid w:val="008D1478"/>
    <w:rsid w:val="008E78CA"/>
    <w:rsid w:val="00922A13"/>
    <w:rsid w:val="009971C7"/>
    <w:rsid w:val="00A0390A"/>
    <w:rsid w:val="00A14424"/>
    <w:rsid w:val="00A35F9C"/>
    <w:rsid w:val="00A4551D"/>
    <w:rsid w:val="00A632B6"/>
    <w:rsid w:val="00B7040C"/>
    <w:rsid w:val="00BC3741"/>
    <w:rsid w:val="00C5645F"/>
    <w:rsid w:val="00C727D2"/>
    <w:rsid w:val="00DB0589"/>
    <w:rsid w:val="00DE5CD6"/>
    <w:rsid w:val="00E4391E"/>
    <w:rsid w:val="00F04947"/>
    <w:rsid w:val="00F40466"/>
    <w:rsid w:val="00F975C0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BB77"/>
  <w15:chartTrackingRefBased/>
  <w15:docId w15:val="{312E777B-BEC6-45BB-BA81-DA6C0B0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FC"/>
  </w:style>
  <w:style w:type="paragraph" w:styleId="Nadpis1">
    <w:name w:val="heading 1"/>
    <w:basedOn w:val="Normln"/>
    <w:next w:val="Normln"/>
    <w:link w:val="Nadpis1Char"/>
    <w:uiPriority w:val="9"/>
    <w:qFormat/>
    <w:rsid w:val="00715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9F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9F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9F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9F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9F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9F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5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9F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59F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9F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9F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9FC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7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589"/>
  </w:style>
  <w:style w:type="paragraph" w:styleId="Zpat">
    <w:name w:val="footer"/>
    <w:basedOn w:val="Normln"/>
    <w:link w:val="Zpat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A7B2-6A6C-420E-BF33-C022CF8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3</cp:revision>
  <dcterms:created xsi:type="dcterms:W3CDTF">2025-09-03T13:52:00Z</dcterms:created>
  <dcterms:modified xsi:type="dcterms:W3CDTF">2025-09-11T14:38:00Z</dcterms:modified>
</cp:coreProperties>
</file>